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8C0D1" w14:textId="166AB648" w:rsidR="00E90667" w:rsidRDefault="00EE3B02" w:rsidP="00EE3B02">
      <w:pPr>
        <w:pStyle w:val="Heading1"/>
      </w:pPr>
      <w:r>
        <w:t>Aufgabenstellung</w:t>
      </w:r>
      <w:r w:rsidR="00C6195C">
        <w:t xml:space="preserve"> </w:t>
      </w:r>
      <w:r w:rsidR="00C6195C" w:rsidRPr="00C6195C">
        <w:t>Webanwendung Reporting-System</w:t>
      </w:r>
    </w:p>
    <w:p w14:paraId="6F08C7FB" w14:textId="172C29E6" w:rsidR="00EE3B02" w:rsidRDefault="00EE3B02" w:rsidP="00EE3B02">
      <w:pPr>
        <w:pStyle w:val="Heading2"/>
      </w:pPr>
      <w:r>
        <w:t>Ausgangslage</w:t>
      </w:r>
    </w:p>
    <w:p w14:paraId="14501F3E" w14:textId="5F830253" w:rsidR="00EE3B02" w:rsidRDefault="00C6195C" w:rsidP="00EE3B02">
      <w:r>
        <w:t>Jedes Dienstleistungsunternehmen muss die für ein Projekt, bzw. Auftrag aufgewendete Zeit rapportieren, um dies</w:t>
      </w:r>
      <w:r w:rsidR="0062562E">
        <w:t>e</w:t>
      </w:r>
      <w:r>
        <w:t xml:space="preserve"> korrekt weiterverrechnen zu können. Dazu müssen Kundendaten</w:t>
      </w:r>
      <w:r w:rsidR="007F43ED">
        <w:t xml:space="preserve"> sowie </w:t>
      </w:r>
      <w:r>
        <w:t>Projektdaten</w:t>
      </w:r>
      <w:r w:rsidR="007F43ED">
        <w:t xml:space="preserve"> verwaltet werden können.</w:t>
      </w:r>
    </w:p>
    <w:p w14:paraId="566B3F50" w14:textId="3F729E7B" w:rsidR="007F43ED" w:rsidRPr="007F43ED" w:rsidRDefault="007F43ED" w:rsidP="00EE3B02">
      <w:r w:rsidRPr="007F43ED">
        <w:t xml:space="preserve">Das System muss per </w:t>
      </w:r>
      <w:r>
        <w:t xml:space="preserve">Login gesichert werden. Die Logindaten sollen von </w:t>
      </w:r>
      <w:r w:rsidR="00F2087E">
        <w:t xml:space="preserve">festgelegten </w:t>
      </w:r>
      <w:r>
        <w:t>Administratoren über d</w:t>
      </w:r>
      <w:r w:rsidR="00941E7F">
        <w:t xml:space="preserve">ie Webanwendung </w:t>
      </w:r>
      <w:r>
        <w:t>verwaltet werden</w:t>
      </w:r>
      <w:r w:rsidR="00941E7F">
        <w:t xml:space="preserve"> können</w:t>
      </w:r>
      <w:r>
        <w:t>.</w:t>
      </w:r>
    </w:p>
    <w:p w14:paraId="745502F5" w14:textId="0FA11E8A" w:rsidR="00EE3B02" w:rsidRPr="00FF2D0D" w:rsidRDefault="00EE3B02" w:rsidP="00EE3B02">
      <w:pPr>
        <w:pStyle w:val="Heading2"/>
      </w:pPr>
      <w:r w:rsidRPr="00FF2D0D">
        <w:t>Detaillierte Aufgabenstellung</w:t>
      </w:r>
    </w:p>
    <w:p w14:paraId="331D541F" w14:textId="3C740D99" w:rsidR="00EE3B02" w:rsidRDefault="00711707" w:rsidP="00EE3B02">
      <w:r>
        <w:t>Erstellung einer Webanwendung</w:t>
      </w:r>
      <w:r w:rsidR="00A64557">
        <w:t xml:space="preserve"> zur </w:t>
      </w:r>
      <w:r w:rsidR="00DE2718">
        <w:t>Verwaltung von Daten ein</w:t>
      </w:r>
      <w:r w:rsidR="002D7E19">
        <w:t>e</w:t>
      </w:r>
      <w:r w:rsidR="00DE2718">
        <w:t>s Dienstleistungsunternehmens.</w:t>
      </w:r>
    </w:p>
    <w:p w14:paraId="4B3A7974" w14:textId="71FFF849" w:rsidR="00EC09F5" w:rsidRPr="00EC09F5" w:rsidRDefault="00EC09F5" w:rsidP="00EE3B02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03E4F7A4" w14:textId="52F312CC" w:rsidR="00EC09F5" w:rsidRDefault="007E26F5" w:rsidP="00EC09F5">
      <w:pPr>
        <w:pStyle w:val="ListParagraph"/>
        <w:numPr>
          <w:ilvl w:val="0"/>
          <w:numId w:val="12"/>
        </w:numPr>
      </w:pPr>
      <w:r>
        <w:t>Name</w:t>
      </w:r>
    </w:p>
    <w:p w14:paraId="5224FCC4" w14:textId="5211F744" w:rsidR="007E26F5" w:rsidRDefault="007E26F5" w:rsidP="00EC09F5">
      <w:pPr>
        <w:pStyle w:val="ListParagraph"/>
        <w:numPr>
          <w:ilvl w:val="0"/>
          <w:numId w:val="12"/>
        </w:numPr>
      </w:pPr>
      <w:r>
        <w:t>Initialen</w:t>
      </w:r>
    </w:p>
    <w:p w14:paraId="1647BB6E" w14:textId="29311A23" w:rsidR="00212004" w:rsidRDefault="00212004" w:rsidP="00EC09F5">
      <w:pPr>
        <w:pStyle w:val="ListParagraph"/>
        <w:numPr>
          <w:ilvl w:val="0"/>
          <w:numId w:val="12"/>
        </w:numPr>
      </w:pPr>
      <w:r>
        <w:t>Passwort</w:t>
      </w:r>
    </w:p>
    <w:p w14:paraId="34012550" w14:textId="099A6D01" w:rsidR="007E26F5" w:rsidRDefault="007E26F5" w:rsidP="00EC09F5">
      <w:pPr>
        <w:pStyle w:val="ListParagraph"/>
        <w:numPr>
          <w:ilvl w:val="0"/>
          <w:numId w:val="12"/>
        </w:numPr>
      </w:pPr>
      <w:r>
        <w:t>Aktiv</w:t>
      </w:r>
    </w:p>
    <w:p w14:paraId="0454705F" w14:textId="55672A25" w:rsidR="007E26F5" w:rsidRDefault="007E26F5" w:rsidP="00EC09F5">
      <w:pPr>
        <w:pStyle w:val="ListParagraph"/>
        <w:numPr>
          <w:ilvl w:val="0"/>
          <w:numId w:val="12"/>
        </w:numPr>
      </w:pPr>
      <w:r>
        <w:t>Status</w:t>
      </w:r>
    </w:p>
    <w:p w14:paraId="7E9786AF" w14:textId="0D38C778" w:rsidR="00DE2718" w:rsidRPr="00C2718B" w:rsidRDefault="004D0EBE" w:rsidP="00EE3B02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56490F46" w14:textId="2A94696E" w:rsidR="004D0EBE" w:rsidRDefault="00FF2D0D" w:rsidP="004D0EBE">
      <w:pPr>
        <w:pStyle w:val="ListParagraph"/>
        <w:numPr>
          <w:ilvl w:val="0"/>
          <w:numId w:val="11"/>
        </w:numPr>
      </w:pPr>
      <w:r>
        <w:t>Name</w:t>
      </w:r>
    </w:p>
    <w:p w14:paraId="1A9D7BED" w14:textId="4A1B0BD0" w:rsidR="00FF2D0D" w:rsidRDefault="00FF2D0D" w:rsidP="004D0EBE">
      <w:pPr>
        <w:pStyle w:val="ListParagraph"/>
        <w:numPr>
          <w:ilvl w:val="0"/>
          <w:numId w:val="11"/>
        </w:numPr>
      </w:pPr>
      <w:r>
        <w:t>Kundennummer</w:t>
      </w:r>
    </w:p>
    <w:p w14:paraId="0AA10F0B" w14:textId="7D5BE87D" w:rsidR="00FF2D0D" w:rsidRDefault="00FF2D0D" w:rsidP="004D0EBE">
      <w:pPr>
        <w:pStyle w:val="ListParagraph"/>
        <w:numPr>
          <w:ilvl w:val="0"/>
          <w:numId w:val="11"/>
        </w:numPr>
      </w:pPr>
      <w:r>
        <w:t>Adresse</w:t>
      </w:r>
    </w:p>
    <w:p w14:paraId="49F30E7A" w14:textId="759C6D3D" w:rsidR="00FF2D0D" w:rsidRDefault="00FF2D0D" w:rsidP="004D0EBE">
      <w:pPr>
        <w:pStyle w:val="ListParagraph"/>
        <w:numPr>
          <w:ilvl w:val="0"/>
          <w:numId w:val="11"/>
        </w:numPr>
      </w:pPr>
      <w:r>
        <w:t>Bemerkungen</w:t>
      </w:r>
    </w:p>
    <w:p w14:paraId="7ACEA8D1" w14:textId="4BDBD19C" w:rsidR="004D0EBE" w:rsidRPr="00C2718B" w:rsidRDefault="004D0EBE" w:rsidP="00EE3B02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4B053E10" w14:textId="1EC6EBB2" w:rsidR="004D0EBE" w:rsidRDefault="00FF2D0D" w:rsidP="004D0EBE">
      <w:pPr>
        <w:pStyle w:val="ListParagraph"/>
        <w:numPr>
          <w:ilvl w:val="0"/>
          <w:numId w:val="11"/>
        </w:numPr>
      </w:pPr>
      <w:r>
        <w:t>Name</w:t>
      </w:r>
    </w:p>
    <w:p w14:paraId="504CC1C3" w14:textId="54ED2848" w:rsidR="00FF2D0D" w:rsidRDefault="00FF2D0D" w:rsidP="004D0EBE">
      <w:pPr>
        <w:pStyle w:val="ListParagraph"/>
        <w:numPr>
          <w:ilvl w:val="0"/>
          <w:numId w:val="11"/>
        </w:numPr>
      </w:pPr>
      <w:r>
        <w:t>Kunde (Relation zu Kunden)</w:t>
      </w:r>
    </w:p>
    <w:p w14:paraId="5DC7CC15" w14:textId="7E8244F2" w:rsidR="00FF2D0D" w:rsidRDefault="00FF2D0D" w:rsidP="004D0EBE">
      <w:pPr>
        <w:pStyle w:val="ListParagraph"/>
        <w:numPr>
          <w:ilvl w:val="0"/>
          <w:numId w:val="11"/>
        </w:numPr>
      </w:pPr>
      <w:r>
        <w:t>Startdatum</w:t>
      </w:r>
    </w:p>
    <w:p w14:paraId="669BE575" w14:textId="557F8139" w:rsidR="00FF2D0D" w:rsidRDefault="00FF2D0D" w:rsidP="004D0EBE">
      <w:pPr>
        <w:pStyle w:val="ListParagraph"/>
        <w:numPr>
          <w:ilvl w:val="0"/>
          <w:numId w:val="11"/>
        </w:numPr>
      </w:pPr>
      <w:r>
        <w:t>Status (Umsetzung/Abgeschlossen/Support)</w:t>
      </w:r>
    </w:p>
    <w:p w14:paraId="178D4AB1" w14:textId="4720AC4E" w:rsidR="00FF2D0D" w:rsidRDefault="00FF2D0D" w:rsidP="004D0EBE">
      <w:pPr>
        <w:pStyle w:val="ListParagraph"/>
        <w:numPr>
          <w:ilvl w:val="0"/>
          <w:numId w:val="11"/>
        </w:numPr>
      </w:pPr>
      <w:r>
        <w:t>Volumen</w:t>
      </w:r>
    </w:p>
    <w:p w14:paraId="4B7EF637" w14:textId="1E535FF8" w:rsidR="00FF2D0D" w:rsidRDefault="00FF2D0D" w:rsidP="004D0EBE">
      <w:pPr>
        <w:pStyle w:val="ListParagraph"/>
        <w:numPr>
          <w:ilvl w:val="0"/>
          <w:numId w:val="11"/>
        </w:numPr>
      </w:pPr>
      <w:r>
        <w:t>Projektleiter</w:t>
      </w:r>
      <w:r w:rsidR="005B2827">
        <w:t xml:space="preserve"> (Relation zu Benutzern)</w:t>
      </w:r>
    </w:p>
    <w:p w14:paraId="20D4BC11" w14:textId="7EEF5292" w:rsidR="00393593" w:rsidRDefault="00393593" w:rsidP="004D0EBE">
      <w:pPr>
        <w:pStyle w:val="ListParagraph"/>
        <w:numPr>
          <w:ilvl w:val="0"/>
          <w:numId w:val="11"/>
        </w:numPr>
      </w:pPr>
      <w:r>
        <w:t>Bemerkungen</w:t>
      </w:r>
    </w:p>
    <w:p w14:paraId="61191E4B" w14:textId="23B71AF9" w:rsidR="004B7C54" w:rsidRDefault="004B7C54" w:rsidP="004B7C54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42927ABA" w14:textId="0131CA53" w:rsidR="004B7C54" w:rsidRDefault="004B7C54" w:rsidP="004B7C54">
      <w:pPr>
        <w:pStyle w:val="ListParagraph"/>
        <w:numPr>
          <w:ilvl w:val="0"/>
          <w:numId w:val="13"/>
        </w:numPr>
      </w:pPr>
      <w:r>
        <w:t>Datum</w:t>
      </w:r>
    </w:p>
    <w:p w14:paraId="6E2B8F37" w14:textId="0800AA08" w:rsidR="004B7C54" w:rsidRDefault="004B7C54" w:rsidP="004B7C54">
      <w:pPr>
        <w:pStyle w:val="ListParagraph"/>
        <w:numPr>
          <w:ilvl w:val="0"/>
          <w:numId w:val="13"/>
        </w:numPr>
      </w:pPr>
      <w:r>
        <w:t>Projekt (Relation zu Projekt</w:t>
      </w:r>
      <w:r w:rsidR="003A4AAA">
        <w:t>en</w:t>
      </w:r>
      <w:r>
        <w:t>)</w:t>
      </w:r>
    </w:p>
    <w:p w14:paraId="13137C33" w14:textId="620255D0" w:rsidR="004B7C54" w:rsidRDefault="004B7C54" w:rsidP="004B7C54">
      <w:pPr>
        <w:pStyle w:val="ListParagraph"/>
        <w:numPr>
          <w:ilvl w:val="0"/>
          <w:numId w:val="13"/>
        </w:numPr>
      </w:pPr>
      <w:r>
        <w:t>Aufgewendete Zeit</w:t>
      </w:r>
    </w:p>
    <w:p w14:paraId="2B0BF149" w14:textId="0070366A" w:rsidR="004B7C54" w:rsidRDefault="004B7C54" w:rsidP="00CD0B68">
      <w:pPr>
        <w:pStyle w:val="ListParagraph"/>
        <w:numPr>
          <w:ilvl w:val="0"/>
          <w:numId w:val="13"/>
        </w:numPr>
        <w:spacing w:after="160" w:line="259" w:lineRule="auto"/>
      </w:pPr>
      <w:r>
        <w:t>Beschreibung der Tätigkeit</w:t>
      </w:r>
    </w:p>
    <w:p w14:paraId="6BE438B4" w14:textId="61F3D654" w:rsidR="007B2A85" w:rsidRDefault="0004338D" w:rsidP="00CD0B68">
      <w:pPr>
        <w:pStyle w:val="ListParagraph"/>
        <w:numPr>
          <w:ilvl w:val="0"/>
          <w:numId w:val="13"/>
        </w:numPr>
        <w:spacing w:after="160" w:line="259" w:lineRule="auto"/>
      </w:pPr>
      <w:r>
        <w:t>Erfasser (Aktueller Benutzer)</w:t>
      </w:r>
    </w:p>
    <w:p w14:paraId="0AF1310F" w14:textId="31F806DB" w:rsidR="00FA63E7" w:rsidRDefault="007B2A85" w:rsidP="007B2A85">
      <w:pPr>
        <w:spacing w:after="160" w:line="259" w:lineRule="auto"/>
      </w:pPr>
      <w:r>
        <w:br w:type="page"/>
      </w:r>
    </w:p>
    <w:p w14:paraId="58260BD5" w14:textId="7E88C70B" w:rsidR="00C54AEF" w:rsidRDefault="00C54AEF" w:rsidP="00C54AEF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6048F984" w14:textId="11E6829C" w:rsidR="00C54AEF" w:rsidRDefault="005D58A2" w:rsidP="00C54AEF">
      <w:pPr>
        <w:pStyle w:val="ListParagraph"/>
        <w:numPr>
          <w:ilvl w:val="0"/>
          <w:numId w:val="14"/>
        </w:numPr>
      </w:pPr>
      <w:r>
        <w:t>Login</w:t>
      </w:r>
    </w:p>
    <w:p w14:paraId="532D4C59" w14:textId="317CC532" w:rsidR="005D58A2" w:rsidRDefault="00212004" w:rsidP="00C54AEF">
      <w:pPr>
        <w:pStyle w:val="ListParagraph"/>
        <w:numPr>
          <w:ilvl w:val="0"/>
          <w:numId w:val="14"/>
        </w:numPr>
      </w:pPr>
      <w:r>
        <w:t>Benutzer erstellen</w:t>
      </w:r>
      <w:r w:rsidR="003A4AAA">
        <w:t xml:space="preserve"> und bearbeiten</w:t>
      </w:r>
    </w:p>
    <w:p w14:paraId="1AA5CC02" w14:textId="5A671A81" w:rsidR="003A4AAA" w:rsidRDefault="003A4AAA" w:rsidP="00C54AEF">
      <w:pPr>
        <w:pStyle w:val="ListParagraph"/>
        <w:numPr>
          <w:ilvl w:val="0"/>
          <w:numId w:val="14"/>
        </w:numPr>
      </w:pPr>
      <w:r>
        <w:t>Kunden erstellen, suchen und bearbeiten</w:t>
      </w:r>
    </w:p>
    <w:p w14:paraId="4070A499" w14:textId="1078FB1D" w:rsidR="003A4AAA" w:rsidRDefault="003A4AAA" w:rsidP="00C54AEF">
      <w:pPr>
        <w:pStyle w:val="ListParagraph"/>
        <w:numPr>
          <w:ilvl w:val="0"/>
          <w:numId w:val="14"/>
        </w:numPr>
      </w:pPr>
      <w:r>
        <w:t>Projekte erstellen, suchen und bearbeiten</w:t>
      </w:r>
    </w:p>
    <w:p w14:paraId="7A76097F" w14:textId="06A717EC" w:rsidR="003A4AAA" w:rsidRDefault="005B170E" w:rsidP="00C54AEF">
      <w:pPr>
        <w:pStyle w:val="ListParagraph"/>
        <w:numPr>
          <w:ilvl w:val="0"/>
          <w:numId w:val="14"/>
        </w:numPr>
      </w:pPr>
      <w:r>
        <w:t>Report erstellen und bearbeiten (solange Projekt nicht abgeschlossen ist)</w:t>
      </w:r>
    </w:p>
    <w:p w14:paraId="1E774273" w14:textId="685995A2" w:rsidR="005D58A2" w:rsidRDefault="005D58A2" w:rsidP="005D58A2">
      <w:pPr>
        <w:rPr>
          <w:b/>
          <w:bCs/>
        </w:rPr>
      </w:pPr>
      <w:r>
        <w:rPr>
          <w:b/>
          <w:bCs/>
        </w:rPr>
        <w:t>Rollen:</w:t>
      </w:r>
    </w:p>
    <w:p w14:paraId="4FCE655B" w14:textId="5D34A5F2" w:rsidR="005D58A2" w:rsidRDefault="005D58A2" w:rsidP="005D58A2">
      <w:pPr>
        <w:pStyle w:val="ListParagraph"/>
        <w:numPr>
          <w:ilvl w:val="0"/>
          <w:numId w:val="14"/>
        </w:numPr>
      </w:pPr>
      <w:r>
        <w:t xml:space="preserve">Admin: </w:t>
      </w:r>
      <w:r w:rsidR="00D349E5">
        <w:t>Alle Funktionen</w:t>
      </w:r>
    </w:p>
    <w:p w14:paraId="4CD90955" w14:textId="6379A23B" w:rsidR="005D58A2" w:rsidRDefault="005D58A2" w:rsidP="005D58A2">
      <w:pPr>
        <w:pStyle w:val="ListParagraph"/>
        <w:numPr>
          <w:ilvl w:val="0"/>
          <w:numId w:val="14"/>
        </w:numPr>
      </w:pPr>
      <w:r>
        <w:t xml:space="preserve">Benutzer: </w:t>
      </w:r>
      <w:r w:rsidR="00D349E5">
        <w:t>Alle Funktionen, ausgenommen Benutzerverwaltung</w:t>
      </w:r>
    </w:p>
    <w:p w14:paraId="4C51A8CB" w14:textId="316165B9" w:rsidR="00011DDA" w:rsidRPr="005D58A2" w:rsidRDefault="00011DDA" w:rsidP="00011DDA">
      <w:r>
        <w:t>Die Reports können nur vom Erfasser bearbeitet werden.</w:t>
      </w:r>
    </w:p>
    <w:p w14:paraId="7F030618" w14:textId="143E4729" w:rsidR="00EE3B02" w:rsidRDefault="00EE3B02" w:rsidP="00EE3B02">
      <w:pPr>
        <w:pStyle w:val="Heading2"/>
      </w:pPr>
      <w:r>
        <w:t>Mittel und Methoden</w:t>
      </w:r>
    </w:p>
    <w:p w14:paraId="275AADBD" w14:textId="67D2CE6E" w:rsidR="00A5246A" w:rsidRPr="00A5246A" w:rsidRDefault="00A5246A" w:rsidP="00225376">
      <w:pPr>
        <w:pStyle w:val="ListParagraph"/>
        <w:numPr>
          <w:ilvl w:val="0"/>
          <w:numId w:val="10"/>
        </w:numPr>
      </w:pPr>
      <w:r w:rsidRPr="00A5246A">
        <w:t xml:space="preserve">PHP7, </w:t>
      </w:r>
      <w:r w:rsidR="00FD06B0">
        <w:t>M</w:t>
      </w:r>
      <w:r w:rsidRPr="00A5246A">
        <w:t>ySQL, Vue.js, REST und</w:t>
      </w:r>
      <w:r>
        <w:t xml:space="preserve"> JWT</w:t>
      </w:r>
    </w:p>
    <w:p w14:paraId="11F44EFB" w14:textId="44F49EDE" w:rsidR="00225376" w:rsidRDefault="00225376" w:rsidP="00A5246A">
      <w:pPr>
        <w:pStyle w:val="ListParagraph"/>
        <w:numPr>
          <w:ilvl w:val="0"/>
          <w:numId w:val="10"/>
        </w:numPr>
      </w:pPr>
      <w:r>
        <w:t>Projektmethode Hermes</w:t>
      </w:r>
    </w:p>
    <w:p w14:paraId="76441BD3" w14:textId="1BCF80AF" w:rsidR="00EE3B02" w:rsidRDefault="00EE3B02" w:rsidP="00EE3B02">
      <w:pPr>
        <w:pStyle w:val="Heading2"/>
      </w:pPr>
      <w:r>
        <w:t>Vorkenntnisse</w:t>
      </w:r>
    </w:p>
    <w:p w14:paraId="02887958" w14:textId="7D5B2E6C" w:rsidR="00EE3B02" w:rsidRDefault="00365D68" w:rsidP="00EE3B02">
      <w:r>
        <w:t>Kenntnisse in PHP, MySQL und Vue.js werden vorausgesetzt.</w:t>
      </w:r>
    </w:p>
    <w:p w14:paraId="4E439B27" w14:textId="6581DF6F" w:rsidR="00EE3B02" w:rsidRDefault="00EE3B02" w:rsidP="00EE3B02">
      <w:pPr>
        <w:pStyle w:val="Heading2"/>
      </w:pPr>
      <w:r>
        <w:t>Vorarbeiten</w:t>
      </w:r>
    </w:p>
    <w:p w14:paraId="4265A3A7" w14:textId="7A8CE073" w:rsidR="0083750A" w:rsidRPr="0083750A" w:rsidRDefault="0083750A" w:rsidP="00443EDE">
      <w:pPr>
        <w:pStyle w:val="ListParagraph"/>
        <w:numPr>
          <w:ilvl w:val="0"/>
          <w:numId w:val="16"/>
        </w:numPr>
        <w:ind w:left="426"/>
      </w:pPr>
    </w:p>
    <w:p w14:paraId="5CF5B3C4" w14:textId="6C0BA38B" w:rsidR="00EE3B02" w:rsidRDefault="00EE3B02" w:rsidP="00EE3B02">
      <w:pPr>
        <w:pStyle w:val="Heading2"/>
      </w:pPr>
      <w:r>
        <w:t>Neue Lerninhalte</w:t>
      </w:r>
    </w:p>
    <w:p w14:paraId="158DFE97" w14:textId="445C796B" w:rsidR="00EE3B02" w:rsidRDefault="00011DDA" w:rsidP="00190881">
      <w:pPr>
        <w:pStyle w:val="ListParagraph"/>
        <w:numPr>
          <w:ilvl w:val="0"/>
          <w:numId w:val="15"/>
        </w:numPr>
        <w:ind w:left="426"/>
      </w:pPr>
      <w:r>
        <w:t>Login mit Benutzerverwaltung in Vue.js</w:t>
      </w:r>
    </w:p>
    <w:p w14:paraId="2AAAE041" w14:textId="5FC64430" w:rsidR="00082493" w:rsidRDefault="00082493" w:rsidP="00190881">
      <w:pPr>
        <w:pStyle w:val="ListParagraph"/>
        <w:numPr>
          <w:ilvl w:val="0"/>
          <w:numId w:val="15"/>
        </w:numPr>
        <w:ind w:left="426"/>
      </w:pPr>
      <w:r>
        <w:t>Verschiedene Benutzerrollen in Vue.js</w:t>
      </w:r>
    </w:p>
    <w:p w14:paraId="518D8A76" w14:textId="5432D694" w:rsidR="00011DDA" w:rsidRDefault="001F281C" w:rsidP="00190881">
      <w:pPr>
        <w:pStyle w:val="ListParagraph"/>
        <w:numPr>
          <w:ilvl w:val="0"/>
          <w:numId w:val="15"/>
        </w:numPr>
        <w:ind w:left="426"/>
      </w:pPr>
      <w:r>
        <w:t>Datensätze mit beschränktem Zugriff</w:t>
      </w:r>
    </w:p>
    <w:p w14:paraId="7869808C" w14:textId="51BEA83E" w:rsidR="00EE3B02" w:rsidRDefault="00EE3B02" w:rsidP="00EE3B02">
      <w:pPr>
        <w:pStyle w:val="Heading2"/>
      </w:pPr>
      <w:r>
        <w:t>Arbeiten in den letzten 6 Monaten</w:t>
      </w:r>
    </w:p>
    <w:p w14:paraId="1A493967" w14:textId="580F7ED7" w:rsidR="00EE3B02" w:rsidRPr="00EE3B02" w:rsidRDefault="0083750A" w:rsidP="00EE3B02">
      <w:r>
        <w:t>Projekt JWT in Modul 183.</w:t>
      </w:r>
    </w:p>
    <w:sectPr w:rsidR="00EE3B02" w:rsidRPr="00EE3B02" w:rsidSect="004A69DF">
      <w:headerReference w:type="default" r:id="rId11"/>
      <w:footerReference w:type="default" r:id="rId12"/>
      <w:pgSz w:w="12240" w:h="15840"/>
      <w:pgMar w:top="1417" w:right="1417" w:bottom="1134" w:left="141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43F3" w14:textId="77777777" w:rsidR="004F0890" w:rsidRDefault="004F0890" w:rsidP="00504AD0">
      <w:pPr>
        <w:spacing w:after="0"/>
      </w:pPr>
      <w:r>
        <w:separator/>
      </w:r>
    </w:p>
  </w:endnote>
  <w:endnote w:type="continuationSeparator" w:id="0">
    <w:p w14:paraId="20C6BFA5" w14:textId="77777777" w:rsidR="004F0890" w:rsidRDefault="004F0890" w:rsidP="00504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1988" w14:textId="146C46ED" w:rsidR="00A477D0" w:rsidRPr="004A69DF" w:rsidRDefault="00A54142">
    <w:pPr>
      <w:pStyle w:val="Footer"/>
      <w:rPr>
        <w:sz w:val="24"/>
        <w:szCs w:val="24"/>
      </w:rPr>
    </w:pPr>
    <w:r w:rsidRPr="004A69DF">
      <w:rPr>
        <w:sz w:val="24"/>
        <w:szCs w:val="24"/>
      </w:rPr>
      <w:fldChar w:fldCharType="begin"/>
    </w:r>
    <w:r w:rsidRPr="004A69DF">
      <w:rPr>
        <w:sz w:val="24"/>
        <w:szCs w:val="24"/>
      </w:rPr>
      <w:instrText xml:space="preserve"> FILENAME \* MERGEFORMAT </w:instrText>
    </w:r>
    <w:r w:rsidRPr="004A69DF">
      <w:rPr>
        <w:sz w:val="24"/>
        <w:szCs w:val="24"/>
      </w:rPr>
      <w:fldChar w:fldCharType="separate"/>
    </w:r>
    <w:r w:rsidR="00EE3B02" w:rsidRPr="004A69DF">
      <w:rPr>
        <w:noProof/>
        <w:sz w:val="24"/>
        <w:szCs w:val="24"/>
      </w:rPr>
      <w:t>Aufgabenstellung.docx</w:t>
    </w:r>
    <w:r w:rsidRPr="004A69DF">
      <w:rPr>
        <w:noProof/>
        <w:sz w:val="24"/>
        <w:szCs w:val="24"/>
      </w:rPr>
      <w:fldChar w:fldCharType="end"/>
    </w:r>
  </w:p>
  <w:p w14:paraId="7EF3CDE4" w14:textId="2431C363" w:rsidR="004A69DF" w:rsidRPr="004A69DF" w:rsidRDefault="00C312DE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d. MMMM yyyy" </w:instrText>
    </w:r>
    <w:r>
      <w:rPr>
        <w:sz w:val="20"/>
        <w:szCs w:val="20"/>
      </w:rPr>
      <w:fldChar w:fldCharType="separate"/>
    </w:r>
    <w:r w:rsidR="0062562E">
      <w:rPr>
        <w:noProof/>
        <w:sz w:val="20"/>
        <w:szCs w:val="20"/>
      </w:rPr>
      <w:t>24. Juni 2020</w:t>
    </w:r>
    <w:r>
      <w:rPr>
        <w:sz w:val="20"/>
        <w:szCs w:val="20"/>
      </w:rPr>
      <w:fldChar w:fldCharType="end"/>
    </w:r>
    <w:r w:rsidR="004A69DF" w:rsidRPr="004A69DF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alias w:val="Author"/>
        <w:tag w:val=""/>
        <w:id w:val="-863519937"/>
        <w:placeholder>
          <w:docPart w:val="71A88FC8C3E049639674FDC05C05C7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69DF" w:rsidRPr="004A69DF">
          <w:rPr>
            <w:sz w:val="20"/>
            <w:szCs w:val="20"/>
          </w:rPr>
          <w:t>Florian Leimer</w:t>
        </w:r>
      </w:sdtContent>
    </w:sdt>
    <w:r w:rsidR="004A69DF" w:rsidRPr="004A69DF">
      <w:rPr>
        <w:sz w:val="20"/>
        <w:szCs w:val="20"/>
      </w:rPr>
      <w:ptab w:relativeTo="margin" w:alignment="right" w:leader="none"/>
    </w:r>
    <w:r w:rsidR="004A69DF" w:rsidRPr="004A69DF">
      <w:rPr>
        <w:sz w:val="20"/>
        <w:szCs w:val="20"/>
      </w:rPr>
      <w:t xml:space="preserve">Seite </w:t>
    </w:r>
    <w:r w:rsidR="004A69DF" w:rsidRPr="004A69DF">
      <w:rPr>
        <w:sz w:val="20"/>
        <w:szCs w:val="20"/>
      </w:rPr>
      <w:fldChar w:fldCharType="begin"/>
    </w:r>
    <w:r w:rsidR="004A69DF" w:rsidRPr="004A69DF">
      <w:rPr>
        <w:sz w:val="20"/>
        <w:szCs w:val="20"/>
      </w:rPr>
      <w:instrText xml:space="preserve"> PAGE   \* MERGEFORMAT </w:instrText>
    </w:r>
    <w:r w:rsidR="004A69DF" w:rsidRPr="004A69DF">
      <w:rPr>
        <w:sz w:val="20"/>
        <w:szCs w:val="20"/>
      </w:rPr>
      <w:fldChar w:fldCharType="separate"/>
    </w:r>
    <w:r w:rsidR="004A69DF" w:rsidRPr="004A69DF">
      <w:rPr>
        <w:noProof/>
        <w:sz w:val="20"/>
        <w:szCs w:val="20"/>
      </w:rPr>
      <w:t>1</w:t>
    </w:r>
    <w:r w:rsidR="004A69DF" w:rsidRPr="004A69DF">
      <w:rPr>
        <w:sz w:val="20"/>
        <w:szCs w:val="20"/>
      </w:rPr>
      <w:fldChar w:fldCharType="end"/>
    </w:r>
    <w:r w:rsidR="004A69DF" w:rsidRPr="004A69DF">
      <w:rPr>
        <w:sz w:val="20"/>
        <w:szCs w:val="20"/>
      </w:rPr>
      <w:t>/</w:t>
    </w:r>
    <w:r w:rsidR="004A69DF" w:rsidRPr="004A69DF">
      <w:rPr>
        <w:sz w:val="20"/>
        <w:szCs w:val="20"/>
      </w:rPr>
      <w:fldChar w:fldCharType="begin"/>
    </w:r>
    <w:r w:rsidR="004A69DF" w:rsidRPr="004A69DF">
      <w:rPr>
        <w:sz w:val="20"/>
        <w:szCs w:val="20"/>
      </w:rPr>
      <w:instrText xml:space="preserve"> NUMPAGES   \* MERGEFORMAT </w:instrText>
    </w:r>
    <w:r w:rsidR="004A69DF" w:rsidRPr="004A69DF">
      <w:rPr>
        <w:sz w:val="20"/>
        <w:szCs w:val="20"/>
      </w:rPr>
      <w:fldChar w:fldCharType="separate"/>
    </w:r>
    <w:r w:rsidR="004A69DF" w:rsidRPr="004A69DF">
      <w:rPr>
        <w:noProof/>
        <w:sz w:val="20"/>
        <w:szCs w:val="20"/>
      </w:rPr>
      <w:t>1</w:t>
    </w:r>
    <w:r w:rsidR="004A69DF" w:rsidRPr="004A69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2A85" w14:textId="77777777" w:rsidR="004F0890" w:rsidRDefault="004F0890" w:rsidP="00504AD0">
      <w:pPr>
        <w:spacing w:after="0"/>
      </w:pPr>
      <w:r>
        <w:separator/>
      </w:r>
    </w:p>
  </w:footnote>
  <w:footnote w:type="continuationSeparator" w:id="0">
    <w:p w14:paraId="41308D1A" w14:textId="77777777" w:rsidR="004F0890" w:rsidRDefault="004F0890" w:rsidP="00504A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BCAA" w14:textId="21481094" w:rsidR="00A477D0" w:rsidRPr="004A69DF" w:rsidRDefault="00A477D0">
    <w:pPr>
      <w:pStyle w:val="Header"/>
      <w:rPr>
        <w:sz w:val="28"/>
        <w:szCs w:val="28"/>
      </w:rPr>
    </w:pPr>
    <w:r w:rsidRPr="004A69DF">
      <w:rPr>
        <w:sz w:val="28"/>
        <w:szCs w:val="28"/>
      </w:rPr>
      <w:ptab w:relativeTo="margin" w:alignment="right" w:leader="none"/>
    </w:r>
    <w:r w:rsidR="004A69DF" w:rsidRPr="004A69DF">
      <w:rPr>
        <w:sz w:val="28"/>
        <w:szCs w:val="28"/>
      </w:rPr>
      <w:t>M306</w:t>
    </w:r>
  </w:p>
  <w:p w14:paraId="64B0BC1B" w14:textId="12783E67" w:rsidR="004A69DF" w:rsidRPr="004A69DF" w:rsidRDefault="004A69DF">
    <w:pPr>
      <w:pStyle w:val="Header"/>
      <w:rPr>
        <w:sz w:val="24"/>
        <w:szCs w:val="24"/>
      </w:rPr>
    </w:pPr>
    <w:r>
      <w:ptab w:relativeTo="margin" w:alignment="right" w:leader="none"/>
    </w:r>
    <w:r w:rsidR="00C6195C">
      <w:t>Webanwendung Reporting-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90A"/>
    <w:multiLevelType w:val="hybridMultilevel"/>
    <w:tmpl w:val="8F68FB3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0FDF"/>
    <w:multiLevelType w:val="hybridMultilevel"/>
    <w:tmpl w:val="3664F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34DD"/>
    <w:multiLevelType w:val="hybridMultilevel"/>
    <w:tmpl w:val="769259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C6C"/>
    <w:multiLevelType w:val="multilevel"/>
    <w:tmpl w:val="3CA2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71747"/>
    <w:multiLevelType w:val="hybridMultilevel"/>
    <w:tmpl w:val="476C47C8"/>
    <w:lvl w:ilvl="0" w:tplc="0807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39F24464"/>
    <w:multiLevelType w:val="multilevel"/>
    <w:tmpl w:val="E52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30B8B"/>
    <w:multiLevelType w:val="multilevel"/>
    <w:tmpl w:val="EE8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13CF"/>
    <w:multiLevelType w:val="hybridMultilevel"/>
    <w:tmpl w:val="59EC1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97797"/>
    <w:multiLevelType w:val="hybridMultilevel"/>
    <w:tmpl w:val="3590218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7"/>
    <w:rsid w:val="00002A66"/>
    <w:rsid w:val="00004C03"/>
    <w:rsid w:val="00011DDA"/>
    <w:rsid w:val="00014E17"/>
    <w:rsid w:val="00030A2F"/>
    <w:rsid w:val="0004338D"/>
    <w:rsid w:val="0006329B"/>
    <w:rsid w:val="00082493"/>
    <w:rsid w:val="00084881"/>
    <w:rsid w:val="000B115E"/>
    <w:rsid w:val="000B39E4"/>
    <w:rsid w:val="000C463B"/>
    <w:rsid w:val="000E4375"/>
    <w:rsid w:val="000E4F22"/>
    <w:rsid w:val="000F4FB3"/>
    <w:rsid w:val="00103F27"/>
    <w:rsid w:val="00115DA2"/>
    <w:rsid w:val="00130757"/>
    <w:rsid w:val="001358FA"/>
    <w:rsid w:val="001471DB"/>
    <w:rsid w:val="00154DAA"/>
    <w:rsid w:val="00155A3E"/>
    <w:rsid w:val="0017621D"/>
    <w:rsid w:val="0017674F"/>
    <w:rsid w:val="00181299"/>
    <w:rsid w:val="001861CF"/>
    <w:rsid w:val="00190881"/>
    <w:rsid w:val="001A58CD"/>
    <w:rsid w:val="001C3AE0"/>
    <w:rsid w:val="001E6591"/>
    <w:rsid w:val="001F281C"/>
    <w:rsid w:val="00212004"/>
    <w:rsid w:val="002240B0"/>
    <w:rsid w:val="00225376"/>
    <w:rsid w:val="0022574E"/>
    <w:rsid w:val="002B0DF8"/>
    <w:rsid w:val="002C1004"/>
    <w:rsid w:val="002D7E19"/>
    <w:rsid w:val="002E466B"/>
    <w:rsid w:val="002F3F7C"/>
    <w:rsid w:val="003065C8"/>
    <w:rsid w:val="00316B4A"/>
    <w:rsid w:val="00324FBD"/>
    <w:rsid w:val="00326AE9"/>
    <w:rsid w:val="003418E2"/>
    <w:rsid w:val="003578E0"/>
    <w:rsid w:val="00365D68"/>
    <w:rsid w:val="003844C3"/>
    <w:rsid w:val="003915F2"/>
    <w:rsid w:val="00393593"/>
    <w:rsid w:val="00394D55"/>
    <w:rsid w:val="003A16B3"/>
    <w:rsid w:val="003A4AAA"/>
    <w:rsid w:val="003A62E4"/>
    <w:rsid w:val="003C03F8"/>
    <w:rsid w:val="003C7BC4"/>
    <w:rsid w:val="003D68C1"/>
    <w:rsid w:val="003E1AFE"/>
    <w:rsid w:val="0040628A"/>
    <w:rsid w:val="004253FB"/>
    <w:rsid w:val="00443EDE"/>
    <w:rsid w:val="00467EAF"/>
    <w:rsid w:val="004A69DF"/>
    <w:rsid w:val="004B7C54"/>
    <w:rsid w:val="004D0EBE"/>
    <w:rsid w:val="004D316B"/>
    <w:rsid w:val="004E48A5"/>
    <w:rsid w:val="004F0890"/>
    <w:rsid w:val="004F1974"/>
    <w:rsid w:val="004F7F08"/>
    <w:rsid w:val="00503B67"/>
    <w:rsid w:val="00504AD0"/>
    <w:rsid w:val="00520B0F"/>
    <w:rsid w:val="0052645F"/>
    <w:rsid w:val="00541B61"/>
    <w:rsid w:val="00566F0D"/>
    <w:rsid w:val="00571FA9"/>
    <w:rsid w:val="00586DF7"/>
    <w:rsid w:val="005B170E"/>
    <w:rsid w:val="005B2827"/>
    <w:rsid w:val="005D58A2"/>
    <w:rsid w:val="005E3FE2"/>
    <w:rsid w:val="005E5FD3"/>
    <w:rsid w:val="00610A93"/>
    <w:rsid w:val="00622BDE"/>
    <w:rsid w:val="0062562E"/>
    <w:rsid w:val="00636C68"/>
    <w:rsid w:val="006671C4"/>
    <w:rsid w:val="00690C0F"/>
    <w:rsid w:val="00690C87"/>
    <w:rsid w:val="006A1006"/>
    <w:rsid w:val="006C62A4"/>
    <w:rsid w:val="006E6E58"/>
    <w:rsid w:val="007013F9"/>
    <w:rsid w:val="00705560"/>
    <w:rsid w:val="00711707"/>
    <w:rsid w:val="00713A36"/>
    <w:rsid w:val="00715064"/>
    <w:rsid w:val="007171AE"/>
    <w:rsid w:val="007320C8"/>
    <w:rsid w:val="00742AF9"/>
    <w:rsid w:val="007562A7"/>
    <w:rsid w:val="00763A1A"/>
    <w:rsid w:val="00786F16"/>
    <w:rsid w:val="007B2A85"/>
    <w:rsid w:val="007B2C10"/>
    <w:rsid w:val="007B5331"/>
    <w:rsid w:val="007E26F5"/>
    <w:rsid w:val="007F43ED"/>
    <w:rsid w:val="00831549"/>
    <w:rsid w:val="0083750A"/>
    <w:rsid w:val="00856AD1"/>
    <w:rsid w:val="00857A0E"/>
    <w:rsid w:val="00896449"/>
    <w:rsid w:val="008A3F44"/>
    <w:rsid w:val="008A711A"/>
    <w:rsid w:val="008C3B83"/>
    <w:rsid w:val="008F5250"/>
    <w:rsid w:val="0092383D"/>
    <w:rsid w:val="00937EFE"/>
    <w:rsid w:val="009410DB"/>
    <w:rsid w:val="00941E7F"/>
    <w:rsid w:val="00974EAB"/>
    <w:rsid w:val="0098737A"/>
    <w:rsid w:val="00996D82"/>
    <w:rsid w:val="009A4987"/>
    <w:rsid w:val="009A5A20"/>
    <w:rsid w:val="009B0675"/>
    <w:rsid w:val="009C589D"/>
    <w:rsid w:val="00A1466A"/>
    <w:rsid w:val="00A31650"/>
    <w:rsid w:val="00A439EF"/>
    <w:rsid w:val="00A46701"/>
    <w:rsid w:val="00A477D0"/>
    <w:rsid w:val="00A50D20"/>
    <w:rsid w:val="00A5246A"/>
    <w:rsid w:val="00A54142"/>
    <w:rsid w:val="00A632C9"/>
    <w:rsid w:val="00A64557"/>
    <w:rsid w:val="00A762CF"/>
    <w:rsid w:val="00A81C90"/>
    <w:rsid w:val="00A86D08"/>
    <w:rsid w:val="00A90C03"/>
    <w:rsid w:val="00A93AA6"/>
    <w:rsid w:val="00A95A1F"/>
    <w:rsid w:val="00A96B30"/>
    <w:rsid w:val="00AA202E"/>
    <w:rsid w:val="00AB68D5"/>
    <w:rsid w:val="00AC7ABE"/>
    <w:rsid w:val="00AE0A67"/>
    <w:rsid w:val="00AE4CEA"/>
    <w:rsid w:val="00AE5EB3"/>
    <w:rsid w:val="00B46227"/>
    <w:rsid w:val="00B6166C"/>
    <w:rsid w:val="00B8043F"/>
    <w:rsid w:val="00B9207B"/>
    <w:rsid w:val="00B96F42"/>
    <w:rsid w:val="00BC0F25"/>
    <w:rsid w:val="00BC1D08"/>
    <w:rsid w:val="00BE4947"/>
    <w:rsid w:val="00BE7FE7"/>
    <w:rsid w:val="00BF2368"/>
    <w:rsid w:val="00C0234B"/>
    <w:rsid w:val="00C2718B"/>
    <w:rsid w:val="00C312DE"/>
    <w:rsid w:val="00C54AEF"/>
    <w:rsid w:val="00C6195C"/>
    <w:rsid w:val="00CB4F88"/>
    <w:rsid w:val="00CF77FA"/>
    <w:rsid w:val="00D349E5"/>
    <w:rsid w:val="00D36E8E"/>
    <w:rsid w:val="00D65424"/>
    <w:rsid w:val="00D658AF"/>
    <w:rsid w:val="00D76AF7"/>
    <w:rsid w:val="00D841E5"/>
    <w:rsid w:val="00DA293C"/>
    <w:rsid w:val="00DA63A7"/>
    <w:rsid w:val="00DA7059"/>
    <w:rsid w:val="00DB5E4A"/>
    <w:rsid w:val="00DC76BD"/>
    <w:rsid w:val="00DD0BE2"/>
    <w:rsid w:val="00DE2034"/>
    <w:rsid w:val="00DE2718"/>
    <w:rsid w:val="00E222FB"/>
    <w:rsid w:val="00E22311"/>
    <w:rsid w:val="00E33178"/>
    <w:rsid w:val="00E333F8"/>
    <w:rsid w:val="00E456FB"/>
    <w:rsid w:val="00E478E9"/>
    <w:rsid w:val="00E658DC"/>
    <w:rsid w:val="00E66027"/>
    <w:rsid w:val="00E90667"/>
    <w:rsid w:val="00EA7FD7"/>
    <w:rsid w:val="00EB49F9"/>
    <w:rsid w:val="00EC09F5"/>
    <w:rsid w:val="00EC2199"/>
    <w:rsid w:val="00EE277B"/>
    <w:rsid w:val="00EE3B02"/>
    <w:rsid w:val="00EF08EC"/>
    <w:rsid w:val="00F2087E"/>
    <w:rsid w:val="00F26607"/>
    <w:rsid w:val="00F3159B"/>
    <w:rsid w:val="00F32FE4"/>
    <w:rsid w:val="00F546FC"/>
    <w:rsid w:val="00F62201"/>
    <w:rsid w:val="00FA0338"/>
    <w:rsid w:val="00FA63E7"/>
    <w:rsid w:val="00FB0094"/>
    <w:rsid w:val="00FB1087"/>
    <w:rsid w:val="00FD06B0"/>
    <w:rsid w:val="00FE5B69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D067E"/>
  <w15:chartTrackingRefBased/>
  <w15:docId w15:val="{49B14D63-A33D-4A14-A0FF-06B22ADA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E3B0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B02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3B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45F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52645F"/>
    <w:pPr>
      <w:keepNext/>
      <w:keepLines/>
      <w:spacing w:before="40" w:after="0"/>
      <w:ind w:left="2832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B0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B02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45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2645F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semiHidden/>
    <w:locked/>
    <w:rsid w:val="00E2231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locked/>
    <w:rsid w:val="00E22311"/>
    <w:pPr>
      <w:spacing w:after="100"/>
      <w:ind w:left="220"/>
    </w:pPr>
  </w:style>
  <w:style w:type="character" w:styleId="Hyperlink">
    <w:name w:val="Hyperlink"/>
    <w:basedOn w:val="DefaultParagraphFont"/>
    <w:uiPriority w:val="99"/>
    <w:semiHidden/>
    <w:locked/>
    <w:rsid w:val="00E22311"/>
    <w:rPr>
      <w:color w:val="F0532B" w:themeColor="hyperlink"/>
      <w:u w:val="single"/>
    </w:rPr>
  </w:style>
  <w:style w:type="paragraph" w:styleId="ListParagraph">
    <w:name w:val="List Paragraph"/>
    <w:basedOn w:val="Normal"/>
    <w:uiPriority w:val="34"/>
    <w:semiHidden/>
    <w:locked/>
    <w:rsid w:val="00A632C9"/>
    <w:pPr>
      <w:ind w:left="720"/>
      <w:contextualSpacing/>
    </w:pPr>
  </w:style>
  <w:style w:type="paragraph" w:customStyle="1" w:styleId="Standard2">
    <w:name w:val="Standard 2"/>
    <w:basedOn w:val="Normal"/>
    <w:link w:val="Standard2Zchn"/>
    <w:semiHidden/>
    <w:locked/>
    <w:rsid w:val="00A632C9"/>
    <w:pPr>
      <w:ind w:left="2124"/>
    </w:pPr>
  </w:style>
  <w:style w:type="character" w:customStyle="1" w:styleId="Standard2Zchn">
    <w:name w:val="Standard 2 Zchn"/>
    <w:basedOn w:val="DefaultParagraphFont"/>
    <w:link w:val="Standard2"/>
    <w:semiHidden/>
    <w:rsid w:val="00A31650"/>
  </w:style>
  <w:style w:type="paragraph" w:customStyle="1" w:styleId="Standard1">
    <w:name w:val="Standard 1"/>
    <w:basedOn w:val="Normal"/>
    <w:link w:val="Standard1Zchn"/>
    <w:semiHidden/>
    <w:locked/>
    <w:rsid w:val="00A632C9"/>
    <w:pPr>
      <w:ind w:left="1416"/>
    </w:pPr>
    <w:rPr>
      <w:lang w:val="de-DE" w:eastAsia="de-CH"/>
    </w:rPr>
  </w:style>
  <w:style w:type="character" w:customStyle="1" w:styleId="Standard1Zchn">
    <w:name w:val="Standard 1 Zchn"/>
    <w:basedOn w:val="DefaultParagraphFont"/>
    <w:link w:val="Standard1"/>
    <w:semiHidden/>
    <w:rsid w:val="00A31650"/>
    <w:rPr>
      <w:lang w:val="de-DE" w:eastAsia="de-CH"/>
    </w:rPr>
  </w:style>
  <w:style w:type="paragraph" w:styleId="NormalWeb">
    <w:name w:val="Normal (Web)"/>
    <w:basedOn w:val="Normal"/>
    <w:uiPriority w:val="99"/>
    <w:semiHidden/>
    <w:locked/>
    <w:rsid w:val="00AC7A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mw-headline">
    <w:name w:val="mw-headline"/>
    <w:basedOn w:val="DefaultParagraphFont"/>
    <w:semiHidden/>
    <w:locked/>
    <w:rsid w:val="00F26607"/>
  </w:style>
  <w:style w:type="paragraph" w:styleId="Subtitle">
    <w:name w:val="Subtitle"/>
    <w:basedOn w:val="Normal"/>
    <w:next w:val="Normal"/>
    <w:link w:val="SubtitleChar"/>
    <w:uiPriority w:val="11"/>
    <w:qFormat/>
    <w:rsid w:val="00526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45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76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45F"/>
    <w:pPr>
      <w:spacing w:after="0" w:line="276" w:lineRule="auto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45F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table" w:styleId="PlainTable5">
    <w:name w:val="Plain Table 5"/>
    <w:basedOn w:val="TableNormal"/>
    <w:uiPriority w:val="45"/>
    <w:locked/>
    <w:rsid w:val="00154D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154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locked/>
    <w:rsid w:val="000F4FB3"/>
    <w:pPr>
      <w:spacing w:after="100"/>
      <w:ind w:left="440"/>
    </w:pPr>
  </w:style>
  <w:style w:type="paragraph" w:customStyle="1" w:styleId="Standard0">
    <w:name w:val="Standard 0"/>
    <w:basedOn w:val="Standard1"/>
    <w:link w:val="Standard0Zchn"/>
    <w:semiHidden/>
    <w:locked/>
    <w:rsid w:val="00A632C9"/>
    <w:pPr>
      <w:ind w:left="708"/>
    </w:pPr>
    <w:rPr>
      <w:shd w:val="clear" w:color="auto" w:fill="FFFFFF"/>
    </w:rPr>
  </w:style>
  <w:style w:type="character" w:customStyle="1" w:styleId="Standard0Zchn">
    <w:name w:val="Standard 0 Zchn"/>
    <w:basedOn w:val="Standard1Zchn"/>
    <w:link w:val="Standard0"/>
    <w:semiHidden/>
    <w:rsid w:val="00A31650"/>
    <w:rPr>
      <w:lang w:val="de-DE" w:eastAsia="de-CH"/>
    </w:rPr>
  </w:style>
  <w:style w:type="character" w:customStyle="1" w:styleId="tgc">
    <w:name w:val="_tgc"/>
    <w:basedOn w:val="DefaultParagraphFont"/>
    <w:semiHidden/>
    <w:locked/>
    <w:rsid w:val="001C3AE0"/>
  </w:style>
  <w:style w:type="character" w:styleId="FollowedHyperlink">
    <w:name w:val="FollowedHyperlink"/>
    <w:basedOn w:val="DefaultParagraphFont"/>
    <w:uiPriority w:val="99"/>
    <w:semiHidden/>
    <w:locked/>
    <w:rsid w:val="0006329B"/>
    <w:rPr>
      <w:color w:val="F38B53" w:themeColor="followedHyperlink"/>
      <w:u w:val="single"/>
    </w:rPr>
  </w:style>
  <w:style w:type="character" w:customStyle="1" w:styleId="ipa">
    <w:name w:val="ipa"/>
    <w:basedOn w:val="DefaultParagraphFont"/>
    <w:semiHidden/>
    <w:locked/>
    <w:rsid w:val="00DC76BD"/>
  </w:style>
  <w:style w:type="character" w:customStyle="1" w:styleId="mw-editsection1">
    <w:name w:val="mw-editsection1"/>
    <w:basedOn w:val="DefaultParagraphFont"/>
    <w:semiHidden/>
    <w:locked/>
    <w:rsid w:val="008C3B83"/>
  </w:style>
  <w:style w:type="character" w:customStyle="1" w:styleId="mw-editsection-bracket">
    <w:name w:val="mw-editsection-bracket"/>
    <w:basedOn w:val="DefaultParagraphFont"/>
    <w:semiHidden/>
    <w:locked/>
    <w:rsid w:val="008C3B83"/>
  </w:style>
  <w:style w:type="character" w:customStyle="1" w:styleId="mw-editsection-divider1">
    <w:name w:val="mw-editsection-divider1"/>
    <w:basedOn w:val="DefaultParagraphFont"/>
    <w:semiHidden/>
    <w:locked/>
    <w:rsid w:val="008C3B83"/>
    <w:rPr>
      <w:color w:val="54595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45F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semiHidden/>
    <w:locked/>
    <w:rsid w:val="00504AD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650"/>
  </w:style>
  <w:style w:type="paragraph" w:styleId="Footer">
    <w:name w:val="footer"/>
    <w:basedOn w:val="Normal"/>
    <w:link w:val="FooterChar"/>
    <w:uiPriority w:val="99"/>
    <w:semiHidden/>
    <w:locked/>
    <w:rsid w:val="00504AD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650"/>
  </w:style>
  <w:style w:type="character" w:styleId="PlaceholderText">
    <w:name w:val="Placeholder Text"/>
    <w:basedOn w:val="DefaultParagraphFont"/>
    <w:uiPriority w:val="99"/>
    <w:semiHidden/>
    <w:locked/>
    <w:rsid w:val="0050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bzsolothurngrenchen-my.sharepoint.com/personal/florian_leimer_bbzsogr_ch/Documents/Sonstiges/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A88FC8C3E049639674FDC05C05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EEAB-3583-4624-AD86-A6B8CA806E75}"/>
      </w:docPartPr>
      <w:docPartBody>
        <w:p w:rsidR="00E456DF" w:rsidRDefault="00D71146">
          <w:r w:rsidRPr="00AC02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46"/>
    <w:rsid w:val="00075287"/>
    <w:rsid w:val="003465EC"/>
    <w:rsid w:val="003A4DCE"/>
    <w:rsid w:val="00825056"/>
    <w:rsid w:val="00B2018F"/>
    <w:rsid w:val="00D71146"/>
    <w:rsid w:val="00E4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4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1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4249773A24249BE9B3F9411B0C18E" ma:contentTypeVersion="7" ma:contentTypeDescription="Ein neues Dokument erstellen." ma:contentTypeScope="" ma:versionID="d2fe1575c614d4f189c059990a0bef0d">
  <xsd:schema xmlns:xsd="http://www.w3.org/2001/XMLSchema" xmlns:xs="http://www.w3.org/2001/XMLSchema" xmlns:p="http://schemas.microsoft.com/office/2006/metadata/properties" xmlns:ns2="b1c1be76-b8f0-4a5d-8f83-f5e69c993518" xmlns:ns3="55687998-474e-4d50-81ff-7419a1059b69" targetNamespace="http://schemas.microsoft.com/office/2006/metadata/properties" ma:root="true" ma:fieldsID="9e6ddf0e366f0c7f5c7b1018e27d1806" ns2:_="" ns3:_="">
    <xsd:import namespace="b1c1be76-b8f0-4a5d-8f83-f5e69c993518"/>
    <xsd:import namespace="55687998-474e-4d50-81ff-7419a105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1be76-b8f0-4a5d-8f83-f5e69c99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7998-474e-4d50-81ff-7419a105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1B138-ADA3-4960-897D-8305CBAA6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06D4A-8C71-4636-A12F-92A6E181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3321A-F9EE-4FBB-B1B7-F2C9BAD1B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1be76-b8f0-4a5d-8f83-f5e69c993518"/>
    <ds:schemaRef ds:uri="55687998-474e-4d50-81ff-7419a105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A7C9E-C325-4D4E-B5E7-029CACE4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Service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eimer</dc:creator>
  <cp:keywords/>
  <dc:description/>
  <cp:lastModifiedBy>Florian Leimer</cp:lastModifiedBy>
  <cp:revision>71</cp:revision>
  <cp:lastPrinted>2017-10-13T06:39:00Z</cp:lastPrinted>
  <dcterms:created xsi:type="dcterms:W3CDTF">2020-06-17T09:16:00Z</dcterms:created>
  <dcterms:modified xsi:type="dcterms:W3CDTF">2020-06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249773A24249BE9B3F9411B0C18E</vt:lpwstr>
  </property>
</Properties>
</file>